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5085B85C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0527AEB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91660" w:rsidRPr="00091660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08B5D46A" w14:textId="1B2926E9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Основы программирования на С под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 xml:space="preserve">. Инструментарий программиста в </w:t>
      </w:r>
      <w:r w:rsidR="00091660">
        <w:rPr>
          <w:rStyle w:val="normaltextrun"/>
          <w:rFonts w:eastAsia="Microsoft Sans Serif"/>
          <w:sz w:val="28"/>
          <w:szCs w:val="28"/>
        </w:rPr>
        <w:t>Unix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6A11FF96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850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 А. Киселё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62042A3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77777777" w:rsidR="006074EE" w:rsidRPr="006D4177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E63CC5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D46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E63CC5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2400DC52" w:rsidR="00E63CC5" w:rsidRPr="00E63CC5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3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4A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4998B44" w:rsidR="00E63CC5" w:rsidRPr="00E63CC5" w:rsidRDefault="00BC4A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2CC520DD" w:rsidR="00E63CC5" w:rsidRPr="00E63CC5" w:rsidRDefault="00BC4A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18A7FED" w:rsidR="00E63CC5" w:rsidRPr="00E63CC5" w:rsidRDefault="00BC4A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E63CC5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5D52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7DD202BA" w:rsidR="00E63CC5" w:rsidRPr="00E63CC5" w:rsidRDefault="00BC4AC0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39B0BB51" w:rsidR="00753B03" w:rsidRPr="00E63CC5" w:rsidRDefault="00BC4AC0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E63CC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E63C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E63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08FECEED" w:rsidR="00A43059" w:rsidRPr="00091660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изучение среды программирования и основных инструментов, таких как компилятор/сборщ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 w:rsidR="005B160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ть программу на языке программирования С, реализующую </w:t>
      </w:r>
      <w:r w:rsidR="009A7CA6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9A7CA6">
        <w:rPr>
          <w:rFonts w:ascii="Times New Roman" w:hAnsi="Times New Roman" w:cs="Times New Roman"/>
          <w:sz w:val="28"/>
          <w:szCs w:val="28"/>
        </w:rPr>
        <w:t xml:space="preserve"> потока в комбинации </w:t>
      </w:r>
      <w:r>
        <w:rPr>
          <w:rFonts w:ascii="Times New Roman" w:hAnsi="Times New Roman" w:cs="Times New Roman"/>
          <w:sz w:val="28"/>
          <w:szCs w:val="28"/>
        </w:rPr>
        <w:t>азбук</w:t>
      </w:r>
      <w:r w:rsidR="009A7CA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рзе. 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правления обработкой проекта, собрать и протестировать исполняемый файл. 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BFEC8F" w14:textId="67A296B0" w:rsidR="00091660" w:rsidRPr="00EC5B8B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 является языком общего назначения, который широко используется для разработки системного программного обеспечения, прикладных программ и встраиваемых систем.</w:t>
      </w:r>
      <w:r w:rsidR="00EC5B8B" w:rsidRPr="00EC5B8B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68D37F2E" w14:textId="2C5524B1" w:rsidR="00675002" w:rsidRPr="00AE04C1" w:rsidRDefault="00091660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это коллекция компиляторов для различных языков программирования, включая С. Также в данную коллекцию входят компиляторы для языков С++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o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зависимости от расширения имени файла, передаваемых в качестве параметра, и дополнительных опций,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апускает необходимые препроцессоры, компиляторы, сборщики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1D945982" w14:textId="07560FCB" w:rsidR="00675002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Компиляция – это процесс преобразования исходного кода программы из языка высокого уровня в машинный код. Компиляция происходит с помощью компилятора, который анализирует исходный код. Процесс компиляции преобразует исходный код программы в объектные файлы. Сборщик же создает исполняемый файл из одного или нескольких объектных файлов, полученных в результате компиляции.</w:t>
      </w:r>
    </w:p>
    <w:p w14:paraId="6EE29C57" w14:textId="284F12C4" w:rsidR="00091660" w:rsidRDefault="00675002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о утилита для автоматизации процесса сборки программы из исходных файлов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67500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пользует файл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>, который содержит правила для компиляции и сборки проекта.</w:t>
      </w:r>
      <w:r w:rsidR="00AE04C1"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>[3]</w:t>
      </w:r>
    </w:p>
    <w:p w14:paraId="7C8FA165" w14:textId="51403697" w:rsidR="00AE04C1" w:rsidRPr="00AE04C1" w:rsidRDefault="00AE04C1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Для больших проектов использование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озволяет достаточно сократить время компиляции и сборки.</w:t>
      </w:r>
    </w:p>
    <w:p w14:paraId="4CCE8C41" w14:textId="33195433" w:rsidR="009A127B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Для выполнения данной лабораторной работы были использованы следующие сведения и концепции:</w:t>
      </w:r>
    </w:p>
    <w:p w14:paraId="78FB915F" w14:textId="0876B246" w:rsidR="009418B3" w:rsidRDefault="009418B3" w:rsidP="00557063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Язык программирования С</w:t>
      </w:r>
      <w:r w:rsidRPr="009418B3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="00675002">
        <w:rPr>
          <w:rFonts w:ascii="Times New Roman" w:eastAsia="Arial" w:hAnsi="Times New Roman" w:cs="Times New Roman"/>
          <w:color w:val="000000"/>
          <w:sz w:val="28"/>
          <w:szCs w:val="28"/>
        </w:rPr>
        <w:t> код программы был написан на языке программирования 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55BD373F" w14:textId="3D9C83F6" w:rsidR="0021754E" w:rsidRPr="0021754E" w:rsidRDefault="009418B3" w:rsidP="0021754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тандартные библиотеки: </w:t>
      </w:r>
      <w:r w:rsidR="0021754E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пользуются стандартные библиотеки 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stdio.h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ctype.h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работы с вводом-выводом и проверкой типов символов.</w:t>
      </w:r>
    </w:p>
    <w:p w14:paraId="38B6D199" w14:textId="620DE986" w:rsidR="0021754E" w:rsidRPr="0021754E" w:rsidRDefault="0021754E" w:rsidP="0021754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Функции и внешние файлы: </w:t>
      </w:r>
      <w:r w:rsidR="00195907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ограмма разделена на несколько файлов: </w:t>
      </w:r>
      <w:proofErr w:type="spellStart"/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main.c</w:t>
      </w:r>
      <w:proofErr w:type="spellEnd"/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morse_filter.c</w:t>
      </w:r>
      <w:proofErr w:type="spellEnd"/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morse_filter.h</w:t>
      </w:r>
      <w:proofErr w:type="spellEnd"/>
      <w:r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. Файлы .c содержат определения функций, а файл .h содержит объявления функций и внешние переменные.</w:t>
      </w:r>
    </w:p>
    <w:p w14:paraId="1CB917FB" w14:textId="632835AD" w:rsidR="0021754E" w:rsidRPr="0021754E" w:rsidRDefault="00195907" w:rsidP="00195907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4 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Makefile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спользуется для автоматизации процесса компиляции программы</w:t>
      </w:r>
      <w:r w:rsidR="00A74BA4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определяет зависимости между исходными файлами и исполняемым файлом, а также задает правила для компиляции и чистки проекта.</w:t>
      </w:r>
    </w:p>
    <w:p w14:paraId="50D4C17B" w14:textId="606B87C5" w:rsidR="0021754E" w:rsidRPr="0021754E" w:rsidRDefault="00195907" w:rsidP="0021754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5 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бработка строки: </w:t>
      </w:r>
      <w:r w:rsidR="00812931">
        <w:rPr>
          <w:rFonts w:ascii="Times New Roman" w:eastAsia="Arial" w:hAnsi="Times New Roman" w:cs="Times New Roman"/>
          <w:color w:val="000000"/>
          <w:sz w:val="28"/>
          <w:szCs w:val="28"/>
        </w:rPr>
        <w:t>ф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нкция 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morse_</w:t>
      </w:r>
      <w:proofErr w:type="gram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filter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(</w:t>
      </w:r>
      <w:proofErr w:type="gram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принимает строку в качестве аргумента и фильтрует каждый символ. Если символ является буквой, цифрой, знаком препинания или пробелом, он заменяется соответствующим кодом Морзе. Если символ не распознан, выводится сообщение </w:t>
      </w:r>
      <w:r w:rsidR="00812931">
        <w:rPr>
          <w:rFonts w:ascii="Times New Roman" w:eastAsia="Arial" w:hAnsi="Times New Roman" w:cs="Times New Roman"/>
          <w:color w:val="000000"/>
          <w:sz w:val="28"/>
          <w:szCs w:val="28"/>
        </w:rPr>
        <w:t>«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Unknown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character</w:t>
      </w:r>
      <w:proofErr w:type="spellEnd"/>
      <w:r w:rsidR="00812931">
        <w:rPr>
          <w:rFonts w:ascii="Times New Roman" w:eastAsia="Arial" w:hAnsi="Times New Roman" w:cs="Times New Roman"/>
          <w:color w:val="000000"/>
          <w:sz w:val="28"/>
          <w:szCs w:val="28"/>
        </w:rPr>
        <w:t>»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B1DF6BC" w14:textId="3912D97F" w:rsidR="001A0CAC" w:rsidRPr="001A0CAC" w:rsidRDefault="00195907" w:rsidP="0021754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6 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естирование: </w:t>
      </w:r>
      <w:r w:rsidR="00480C02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makefile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пределена цель 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test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которая выполняет программу с входными данными из файла input.txt и сравнивает вывод с ожидаемым результатом из файла right_result.txt с помощью утилиты </w:t>
      </w:r>
      <w:proofErr w:type="spellStart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diff</w:t>
      </w:r>
      <w:proofErr w:type="spellEnd"/>
      <w:r w:rsidR="0021754E" w:rsidRPr="0021754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1A0CAC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1D9282B" w14:textId="7A28220C" w:rsid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а разработана программа, которая </w:t>
      </w:r>
      <w:r w:rsidR="00BC4E23">
        <w:rPr>
          <w:rFonts w:ascii="Times New Roman" w:eastAsia="Arial" w:hAnsi="Times New Roman" w:cs="Times New Roman"/>
          <w:color w:val="000000"/>
          <w:sz w:val="28"/>
          <w:szCs w:val="28"/>
        </w:rPr>
        <w:t>преобразует символы потока в комбинации азбуки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рзе. 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льзователю необходимо ввести </w:t>
      </w:r>
      <w:r w:rsidR="006F46E7">
        <w:rPr>
          <w:rFonts w:ascii="Times New Roman" w:eastAsia="Arial" w:hAnsi="Times New Roman" w:cs="Times New Roman"/>
          <w:color w:val="000000"/>
          <w:sz w:val="28"/>
          <w:szCs w:val="28"/>
        </w:rPr>
        <w:t>строку из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следовательного набора символ</w:t>
      </w:r>
      <w:r w:rsidR="006F46E7">
        <w:rPr>
          <w:rFonts w:ascii="Times New Roman" w:eastAsia="Arial" w:hAnsi="Times New Roman" w:cs="Times New Roman"/>
          <w:color w:val="000000"/>
          <w:sz w:val="28"/>
          <w:szCs w:val="28"/>
        </w:rPr>
        <w:t>ов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атинского алфавита. </w:t>
      </w:r>
      <w:r w:rsidR="006F46E7">
        <w:rPr>
          <w:rFonts w:ascii="Times New Roman" w:eastAsia="Arial" w:hAnsi="Times New Roman" w:cs="Times New Roman"/>
          <w:color w:val="000000"/>
          <w:sz w:val="28"/>
          <w:szCs w:val="28"/>
        </w:rPr>
        <w:t>Программа преобразует введенные символы в комбинацию азбуки Морзе</w:t>
      </w:r>
      <w:r w:rsidR="00B4001E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4404E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AE04C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4404E">
        <w:rPr>
          <w:rFonts w:ascii="Times New Roman" w:hAnsi="Times New Roman" w:cs="Times New Roman"/>
          <w:sz w:val="28"/>
          <w:szCs w:val="28"/>
        </w:rPr>
        <w:t>пред</w:t>
      </w:r>
      <w:r w:rsidR="006F46E7">
        <w:rPr>
          <w:rFonts w:ascii="Times New Roman" w:hAnsi="Times New Roman" w:cs="Times New Roman"/>
          <w:sz w:val="28"/>
          <w:szCs w:val="28"/>
        </w:rPr>
        <w:t>о</w:t>
      </w:r>
      <w:r w:rsidR="007D1DD4">
        <w:rPr>
          <w:rFonts w:ascii="Times New Roman" w:hAnsi="Times New Roman" w:cs="Times New Roman"/>
          <w:sz w:val="28"/>
          <w:szCs w:val="28"/>
        </w:rPr>
        <w:t>ставлен на рисунке 3.1.</w:t>
      </w:r>
    </w:p>
    <w:p w14:paraId="370372B2" w14:textId="77777777" w:rsidR="00532970" w:rsidRDefault="00532970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CA9F3A0" w14:textId="1EBDE793" w:rsidR="00B4001E" w:rsidRPr="00AE04C1" w:rsidRDefault="005B1602" w:rsidP="00DE5B1D">
      <w:pPr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9C5DF" wp14:editId="0F7FE6D8">
            <wp:extent cx="5939790" cy="5645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EE1C" w14:textId="45BD3EB6" w:rsidR="007D237F" w:rsidRDefault="007D237F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A2996E8" w14:textId="1DA3BBA7" w:rsidR="00557063" w:rsidRDefault="007D1DD4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Результат </w:t>
      </w:r>
      <w:r w:rsidR="00AE04C1">
        <w:rPr>
          <w:rFonts w:ascii="Times New Roman" w:eastAsia="Arial" w:hAnsi="Times New Roman" w:cs="Times New Roman"/>
          <w:color w:val="000000"/>
          <w:sz w:val="28"/>
          <w:szCs w:val="28"/>
        </w:rPr>
        <w:t>работы программы при использовании ввода данных</w:t>
      </w:r>
    </w:p>
    <w:p w14:paraId="5F82280D" w14:textId="1F475DA1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FDFBA57" w14:textId="3CCB01D9" w:rsidR="00AE04C1" w:rsidRDefault="00AE04C1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 помощи утилиты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ыла организована возможность тестирования. Ожидаемые результаты должны быть занесены в определенные файлы перед тестированием</w:t>
      </w:r>
      <w:r w:rsidR="006F46E7">
        <w:rPr>
          <w:rFonts w:ascii="Times New Roman" w:eastAsia="Arial" w:hAnsi="Times New Roman" w:cs="Times New Roman"/>
          <w:color w:val="000000"/>
          <w:sz w:val="28"/>
          <w:szCs w:val="28"/>
        </w:rPr>
        <w:t>, полученные результаты программа занесет в файл самостоятельн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Результат тестирования пред</w:t>
      </w:r>
      <w:r w:rsidR="006F46E7"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тавлен на рисунке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3A59326" w14:textId="320B01EE" w:rsidR="00A571E7" w:rsidRDefault="00A571E7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55DB4E" w14:textId="250B8818" w:rsidR="00A571E7" w:rsidRDefault="0073071B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3071B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4670C86D" wp14:editId="6FC5D0EA">
            <wp:extent cx="366763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6665" w14:textId="78548C07" w:rsidR="00AE04C1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1D7FCF6" w:rsidR="00557063" w:rsidRDefault="00AE04C1" w:rsidP="00DE5B1D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</w:t>
      </w:r>
      <w:r w:rsidR="00532970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Результат тестирования исполняемого файла</w:t>
      </w:r>
    </w:p>
    <w:p w14:paraId="23E6BD7C" w14:textId="729726B2" w:rsidR="007D1DD4" w:rsidRDefault="007D1DD4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25210CE3" w:rsidR="00135D52" w:rsidRDefault="00B4001E" w:rsidP="00135D5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а реализована программа</w:t>
      </w:r>
      <w:r w:rsidR="000B466F">
        <w:rPr>
          <w:rFonts w:ascii="Times New Roman" w:eastAsia="Arial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0B466F">
        <w:rPr>
          <w:rFonts w:ascii="Times New Roman" w:eastAsia="Arial" w:hAnsi="Times New Roman" w:cs="Times New Roman"/>
          <w:color w:val="000000"/>
          <w:sz w:val="28"/>
          <w:szCs w:val="28"/>
        </w:rPr>
        <w:t>преобразующая символы потока в комбинаци</w:t>
      </w:r>
      <w:r w:rsidR="00EE2CEA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0B466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азбуки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Морзе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428000F4" w:rsidR="00557063" w:rsidRPr="00A43059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и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а среда программирования и основные инструменты, такие как компилятор/сборщик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gcc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управление обработкой проекта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</w:t>
      </w:r>
      <w:r w:rsidR="00A43059" w:rsidRP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языка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Кроме того, была разработана программа на языке программирования С, </w:t>
      </w:r>
      <w:r w:rsidR="00D74866">
        <w:rPr>
          <w:rFonts w:ascii="Times New Roman" w:hAnsi="Times New Roman" w:cs="Times New Roman"/>
          <w:sz w:val="28"/>
          <w:szCs w:val="28"/>
        </w:rPr>
        <w:t>реализующ</w:t>
      </w:r>
      <w:r w:rsidR="00D74866">
        <w:rPr>
          <w:rFonts w:ascii="Times New Roman" w:hAnsi="Times New Roman" w:cs="Times New Roman"/>
          <w:sz w:val="28"/>
          <w:szCs w:val="28"/>
        </w:rPr>
        <w:t>ая</w:t>
      </w:r>
      <w:r w:rsidR="00D74866">
        <w:rPr>
          <w:rFonts w:ascii="Times New Roman" w:hAnsi="Times New Roman" w:cs="Times New Roman"/>
          <w:sz w:val="28"/>
          <w:szCs w:val="28"/>
        </w:rPr>
        <w:t xml:space="preserve"> преобразование символов потока в комбинации азбуки Морзе.</w:t>
      </w:r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Также был создан </w:t>
      </w:r>
      <w:proofErr w:type="spellStart"/>
      <w:r w:rsidR="00A4305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="00A4305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для управления обработкой проекта, а также сборки и тестирования исполняемого файла.</w:t>
      </w:r>
    </w:p>
    <w:p w14:paraId="6BFBD2C5" w14:textId="33544735" w:rsidR="002E5EE7" w:rsidRDefault="00DE5B1D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36CD4FF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135D52"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Pr="0074740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2.php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930776">
        <w:rPr>
          <w:rFonts w:ascii="Times New Roman" w:hAnsi="Times New Roman" w:cs="Times New Roman"/>
          <w:sz w:val="28"/>
          <w:szCs w:val="28"/>
        </w:rPr>
        <w:t>17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6167D304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135D52"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135D5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135D52" w:rsidRPr="00135D52">
        <w:rPr>
          <w:rFonts w:ascii="Times New Roman" w:hAnsi="Times New Roman" w:cs="Times New Roman"/>
          <w:sz w:val="28"/>
          <w:szCs w:val="28"/>
        </w:rPr>
        <w:t>https://metanit.com/c/tutorial/1.3.php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930776">
        <w:rPr>
          <w:rFonts w:ascii="Times New Roman" w:hAnsi="Times New Roman" w:cs="Times New Roman"/>
          <w:sz w:val="28"/>
          <w:szCs w:val="28"/>
        </w:rPr>
        <w:t>17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135D52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3072C1E1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083D1F" w:rsidRPr="00135D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35D52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4130B" w:rsidRPr="00135D52">
        <w:rPr>
          <w:rFonts w:ascii="Times New Roman" w:hAnsi="Times New Roman" w:cs="Times New Roman"/>
          <w:sz w:val="28"/>
          <w:szCs w:val="28"/>
        </w:rPr>
        <w:br/>
      </w:r>
      <w:r w:rsidR="00135D52" w:rsidRPr="00135D52">
        <w:rPr>
          <w:rFonts w:ascii="Times New Roman" w:hAnsi="Times New Roman" w:cs="Times New Roman"/>
          <w:sz w:val="28"/>
          <w:szCs w:val="28"/>
        </w:rPr>
        <w:t>https://habr.com/ru/articles/155201/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30776">
        <w:rPr>
          <w:rFonts w:ascii="Times New Roman" w:hAnsi="Times New Roman" w:cs="Times New Roman"/>
          <w:sz w:val="28"/>
          <w:szCs w:val="28"/>
        </w:rPr>
        <w:t>1</w:t>
      </w:r>
      <w:r w:rsidR="00135D52" w:rsidRPr="00135D52">
        <w:rPr>
          <w:rFonts w:ascii="Times New Roman" w:hAnsi="Times New Roman" w:cs="Times New Roman"/>
          <w:sz w:val="28"/>
          <w:szCs w:val="28"/>
        </w:rPr>
        <w:t>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135D52" w:rsidRPr="00135D52">
        <w:rPr>
          <w:rFonts w:ascii="Times New Roman" w:hAnsi="Times New Roman" w:cs="Times New Roman"/>
          <w:sz w:val="28"/>
          <w:szCs w:val="28"/>
        </w:rPr>
        <w:t>2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1BDFDF89" w:rsidR="00E63CC5" w:rsidRPr="00A52420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345D1B" w:rsidRPr="00A52420">
        <w:rPr>
          <w:rFonts w:ascii="Times New Roman" w:hAnsi="Times New Roman" w:cs="Times New Roman"/>
          <w:sz w:val="28"/>
          <w:szCs w:val="28"/>
        </w:rPr>
        <w:t>главной функции</w:t>
      </w:r>
    </w:p>
    <w:p w14:paraId="2273D596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E1BFD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6E1BF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D5A61F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6E1BFD">
        <w:rPr>
          <w:rFonts w:ascii="Courier New" w:hAnsi="Courier New" w:cs="Courier New"/>
          <w:sz w:val="20"/>
          <w:szCs w:val="20"/>
          <w:lang w:val="en-US"/>
        </w:rPr>
        <w:t>morse_filter.h</w:t>
      </w:r>
      <w:proofErr w:type="spellEnd"/>
      <w:r w:rsidRPr="006E1BF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52C9CE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14B5CF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6E1BF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6E1B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8F951A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6E1BFD">
        <w:rPr>
          <w:rFonts w:ascii="Courier New" w:hAnsi="Courier New" w:cs="Courier New"/>
          <w:sz w:val="20"/>
          <w:szCs w:val="20"/>
          <w:lang w:val="en-US"/>
        </w:rPr>
        <w:t>input[</w:t>
      </w:r>
      <w:proofErr w:type="gramEnd"/>
      <w:r w:rsidRPr="006E1BFD">
        <w:rPr>
          <w:rFonts w:ascii="Courier New" w:hAnsi="Courier New" w:cs="Courier New"/>
          <w:sz w:val="20"/>
          <w:szCs w:val="20"/>
          <w:lang w:val="en-US"/>
        </w:rPr>
        <w:t>100];</w:t>
      </w:r>
    </w:p>
    <w:p w14:paraId="2657C430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E1BF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E1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E1BFD">
        <w:rPr>
          <w:rFonts w:ascii="Courier New" w:hAnsi="Courier New" w:cs="Courier New"/>
          <w:sz w:val="20"/>
          <w:szCs w:val="20"/>
          <w:lang w:val="en-US"/>
        </w:rPr>
        <w:t>"Enter a string: ");</w:t>
      </w:r>
    </w:p>
    <w:p w14:paraId="100E32B1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E1BFD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6E1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input, </w:t>
      </w:r>
      <w:proofErr w:type="spellStart"/>
      <w:r w:rsidRPr="006E1BF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6E1BFD">
        <w:rPr>
          <w:rFonts w:ascii="Courier New" w:hAnsi="Courier New" w:cs="Courier New"/>
          <w:sz w:val="20"/>
          <w:szCs w:val="20"/>
          <w:lang w:val="en-US"/>
        </w:rPr>
        <w:t>(input), stdin);</w:t>
      </w:r>
    </w:p>
    <w:p w14:paraId="0BBB6E32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07F28FD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E1BF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E1B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E1BFD">
        <w:rPr>
          <w:rFonts w:ascii="Courier New" w:hAnsi="Courier New" w:cs="Courier New"/>
          <w:sz w:val="20"/>
          <w:szCs w:val="20"/>
          <w:lang w:val="en-US"/>
        </w:rPr>
        <w:t>"Morse code: ");</w:t>
      </w:r>
    </w:p>
    <w:p w14:paraId="19544DED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E1BFD">
        <w:rPr>
          <w:rFonts w:ascii="Courier New" w:hAnsi="Courier New" w:cs="Courier New"/>
          <w:sz w:val="20"/>
          <w:szCs w:val="20"/>
          <w:lang w:val="en-US"/>
        </w:rPr>
        <w:t>morse_filter</w:t>
      </w:r>
      <w:proofErr w:type="spellEnd"/>
      <w:r w:rsidRPr="006E1BFD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523E32AC" w14:textId="77777777" w:rsidR="006E1BFD" w:rsidRPr="006E1BFD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2AC574" w14:textId="77777777" w:rsidR="006E1BFD" w:rsidRPr="00B31201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BF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31201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04217067" w14:textId="2FE9258A" w:rsidR="00345D1B" w:rsidRDefault="006E1BFD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120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51DDA0" w14:textId="77777777" w:rsidR="00120B8F" w:rsidRPr="00850EE6" w:rsidRDefault="00120B8F" w:rsidP="006E1BF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5B763C" w14:textId="2A0F3640" w:rsidR="00345D1B" w:rsidRPr="00A52420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1201">
        <w:rPr>
          <w:rFonts w:ascii="Times New Roman" w:hAnsi="Times New Roman" w:cs="Times New Roman"/>
          <w:sz w:val="28"/>
          <w:szCs w:val="28"/>
          <w:lang w:val="en-US"/>
        </w:rPr>
        <w:t>morse_filter</w:t>
      </w:r>
      <w:r w:rsidRPr="00850E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</w:p>
    <w:p w14:paraId="195A349B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filter.h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4A0CF2A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512E84" w14:textId="50D6ADC2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272656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cod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] = {</w:t>
      </w:r>
    </w:p>
    <w:p w14:paraId="59AA00E1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  // A</w:t>
      </w:r>
    </w:p>
    <w:p w14:paraId="69F0A25C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...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,  /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 B</w:t>
      </w:r>
    </w:p>
    <w:p w14:paraId="4F918F78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.-.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,  /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 C</w:t>
      </w:r>
    </w:p>
    <w:p w14:paraId="1E39C596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 // D</w:t>
      </w:r>
    </w:p>
    <w:p w14:paraId="295DE0EA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.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// E</w:t>
      </w:r>
    </w:p>
    <w:p w14:paraId="118A272F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-.",  // F</w:t>
      </w:r>
    </w:p>
    <w:p w14:paraId="7C0DF60F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-.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/ G</w:t>
      </w:r>
    </w:p>
    <w:p w14:paraId="3EA5A24C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....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,  /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 H</w:t>
      </w:r>
    </w:p>
    <w:p w14:paraId="73501965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..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// I</w:t>
      </w:r>
    </w:p>
    <w:p w14:paraId="62EB2516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--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// J</w:t>
      </w:r>
    </w:p>
    <w:p w14:paraId="71FA9E52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-.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 // K</w:t>
      </w:r>
    </w:p>
    <w:p w14:paraId="3698AE1E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-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// L</w:t>
      </w:r>
    </w:p>
    <w:p w14:paraId="1A5C9855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-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// M</w:t>
      </w:r>
    </w:p>
    <w:p w14:paraId="6D4CA9C7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.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// N</w:t>
      </w:r>
    </w:p>
    <w:p w14:paraId="311A1A46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--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/ O</w:t>
      </w:r>
    </w:p>
    <w:p w14:paraId="516EC752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.--.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,  /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 P</w:t>
      </w:r>
    </w:p>
    <w:p w14:paraId="21E1711A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--.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// Q</w:t>
      </w:r>
    </w:p>
    <w:p w14:paraId="60BCC3E4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.-.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/ R</w:t>
      </w:r>
    </w:p>
    <w:p w14:paraId="44B3ECA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...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/ S</w:t>
      </w:r>
    </w:p>
    <w:p w14:paraId="458B8370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,   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// T</w:t>
      </w:r>
    </w:p>
    <w:p w14:paraId="143E2A52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-",   // U</w:t>
      </w:r>
    </w:p>
    <w:p w14:paraId="2FEA3BF8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...-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,  /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/ V</w:t>
      </w:r>
    </w:p>
    <w:p w14:paraId="480B6B11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-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 // W</w:t>
      </w:r>
    </w:p>
    <w:p w14:paraId="79173A12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-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-",  // X</w:t>
      </w:r>
    </w:p>
    <w:p w14:paraId="0B1BCF03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-.-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// Y</w:t>
      </w:r>
    </w:p>
    <w:p w14:paraId="44E14CFA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--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 // Z</w:t>
      </w:r>
    </w:p>
    <w:p w14:paraId="1252F714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----", // 0</w:t>
      </w:r>
    </w:p>
    <w:p w14:paraId="13DD6F18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---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// 1</w:t>
      </w:r>
    </w:p>
    <w:p w14:paraId="30FBA15E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---", // 2</w:t>
      </w:r>
    </w:p>
    <w:p w14:paraId="406A6F16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...--", // 3</w:t>
      </w:r>
    </w:p>
    <w:p w14:paraId="4E3473F6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....-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// 4</w:t>
      </w:r>
    </w:p>
    <w:p w14:paraId="4D517D75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...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// 5</w:t>
      </w:r>
    </w:p>
    <w:p w14:paraId="4A46CA38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....", // 6</w:t>
      </w:r>
    </w:p>
    <w:p w14:paraId="18C8A295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-...", // 7</w:t>
      </w:r>
    </w:p>
    <w:p w14:paraId="6411F89B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---..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, // 8</w:t>
      </w:r>
    </w:p>
    <w:p w14:paraId="207B4148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"----.", // 9</w:t>
      </w:r>
    </w:p>
    <w:p w14:paraId="33841B02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-..--",// ,</w:t>
      </w:r>
    </w:p>
    <w:p w14:paraId="6E0CE9E0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.-.-.-",// .</w:t>
      </w:r>
    </w:p>
    <w:p w14:paraId="00752187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..--..",// ?</w:t>
      </w:r>
    </w:p>
    <w:p w14:paraId="2893E1EE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"-.-.--" // !</w:t>
      </w:r>
    </w:p>
    <w:p w14:paraId="14DFC2CD" w14:textId="56D4CA56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740DF6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</w:t>
      </w:r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char *str) {</w:t>
      </w:r>
    </w:p>
    <w:p w14:paraId="3EC85833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6EC832E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while 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= '\0') {</w:t>
      </w:r>
    </w:p>
    <w:p w14:paraId="5A714FB4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salpha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)) {</w:t>
      </w:r>
    </w:p>
    <w:p w14:paraId="480B9DFB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%s ",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cod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) - 'A']);</w:t>
      </w:r>
    </w:p>
    <w:p w14:paraId="00B88E1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)) {</w:t>
      </w:r>
    </w:p>
    <w:p w14:paraId="43309F8A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%s ",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cod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[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 - '0' + 26]);</w:t>
      </w:r>
    </w:p>
    <w:p w14:paraId="3B654308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sspac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)) {</w:t>
      </w:r>
    </w:p>
    <w:p w14:paraId="36C95D4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 ");</w:t>
      </w:r>
    </w:p>
    <w:p w14:paraId="660D332E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 else if 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 == ',') {</w:t>
      </w:r>
    </w:p>
    <w:p w14:paraId="23714E3E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%s ",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cod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[36]);</w:t>
      </w:r>
    </w:p>
    <w:p w14:paraId="4CD374E4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 else if 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 == '.') {</w:t>
      </w:r>
    </w:p>
    <w:p w14:paraId="67383CE5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%s ",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cod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[37]);</w:t>
      </w:r>
    </w:p>
    <w:p w14:paraId="738516DF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 else if 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 == '?') {</w:t>
      </w:r>
    </w:p>
    <w:p w14:paraId="53CB689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%s ",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cod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[38]);</w:t>
      </w:r>
    </w:p>
    <w:p w14:paraId="3D7935C3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 else if (str[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] == '!') {</w:t>
      </w:r>
    </w:p>
    <w:p w14:paraId="6E1054C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"%s ",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morse_code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[39]);</w:t>
      </w:r>
    </w:p>
    <w:p w14:paraId="039229F2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95FEAEE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20B8F">
        <w:rPr>
          <w:rFonts w:ascii="Courier New" w:hAnsi="Courier New" w:cs="Courier New"/>
          <w:sz w:val="20"/>
          <w:szCs w:val="20"/>
          <w:lang w:val="en-US"/>
        </w:rPr>
        <w:t>"Unknown character ");</w:t>
      </w:r>
    </w:p>
    <w:p w14:paraId="0FC460EA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C6AA2D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F7B70E5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A6AE14" w14:textId="77777777" w:rsidR="00120B8F" w:rsidRPr="00120B8F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0B8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120B8F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648D189A" w14:textId="5B7B3FC1" w:rsidR="00345D1B" w:rsidRDefault="00120B8F" w:rsidP="00120B8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20B8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49C919" w14:textId="77777777" w:rsidR="00120B8F" w:rsidRPr="00850EE6" w:rsidRDefault="00120B8F" w:rsidP="00120B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77CD0E" w14:textId="2DC3467C" w:rsidR="00345D1B" w:rsidRPr="00A93FE1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>Листинг</w:t>
      </w:r>
      <w:r w:rsidRPr="00A93FE1">
        <w:rPr>
          <w:rFonts w:ascii="Times New Roman" w:hAnsi="Times New Roman" w:cs="Times New Roman"/>
          <w:sz w:val="28"/>
          <w:szCs w:val="28"/>
        </w:rPr>
        <w:t xml:space="preserve"> 3 – </w:t>
      </w:r>
      <w:r w:rsidRPr="00A52420">
        <w:rPr>
          <w:rFonts w:ascii="Times New Roman" w:hAnsi="Times New Roman" w:cs="Times New Roman"/>
          <w:sz w:val="28"/>
          <w:szCs w:val="28"/>
        </w:rPr>
        <w:t>Программный</w:t>
      </w:r>
      <w:r w:rsidRPr="00A93FE1">
        <w:rPr>
          <w:rFonts w:ascii="Times New Roman" w:hAnsi="Times New Roman" w:cs="Times New Roman"/>
          <w:sz w:val="28"/>
          <w:szCs w:val="28"/>
        </w:rPr>
        <w:t xml:space="preserve"> </w:t>
      </w:r>
      <w:r w:rsidRPr="00A52420">
        <w:rPr>
          <w:rFonts w:ascii="Times New Roman" w:hAnsi="Times New Roman" w:cs="Times New Roman"/>
          <w:sz w:val="28"/>
          <w:szCs w:val="28"/>
        </w:rPr>
        <w:t>код</w:t>
      </w:r>
      <w:r w:rsidRPr="00A93FE1">
        <w:rPr>
          <w:rFonts w:ascii="Times New Roman" w:hAnsi="Times New Roman" w:cs="Times New Roman"/>
          <w:sz w:val="28"/>
          <w:szCs w:val="28"/>
        </w:rPr>
        <w:t xml:space="preserve"> </w:t>
      </w:r>
      <w:r w:rsidR="00305C1D">
        <w:rPr>
          <w:rFonts w:ascii="Times New Roman" w:hAnsi="Times New Roman" w:cs="Times New Roman"/>
          <w:sz w:val="28"/>
          <w:szCs w:val="28"/>
          <w:lang w:val="en-US"/>
        </w:rPr>
        <w:t>morse</w:t>
      </w:r>
      <w:r w:rsidR="00305C1D" w:rsidRPr="00A93FE1">
        <w:rPr>
          <w:rFonts w:ascii="Times New Roman" w:hAnsi="Times New Roman" w:cs="Times New Roman"/>
          <w:sz w:val="28"/>
          <w:szCs w:val="28"/>
        </w:rPr>
        <w:t>_</w:t>
      </w:r>
      <w:r w:rsidR="00305C1D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A93FE1">
        <w:rPr>
          <w:rFonts w:ascii="Times New Roman" w:hAnsi="Times New Roman" w:cs="Times New Roman"/>
          <w:sz w:val="28"/>
          <w:szCs w:val="28"/>
        </w:rPr>
        <w:t>.</w:t>
      </w:r>
      <w:r w:rsidRPr="00A52420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B6328DD" w14:textId="77777777" w:rsidR="00384624" w:rsidRPr="00384624" w:rsidRDefault="00384624" w:rsidP="003846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62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84624">
        <w:rPr>
          <w:rFonts w:ascii="Courier New" w:hAnsi="Courier New" w:cs="Courier New"/>
          <w:sz w:val="20"/>
          <w:szCs w:val="20"/>
          <w:lang w:val="en-US"/>
        </w:rPr>
        <w:t>ifndef</w:t>
      </w:r>
      <w:proofErr w:type="gramEnd"/>
      <w:r w:rsidRPr="00384624">
        <w:rPr>
          <w:rFonts w:ascii="Courier New" w:hAnsi="Courier New" w:cs="Courier New"/>
          <w:sz w:val="20"/>
          <w:szCs w:val="20"/>
          <w:lang w:val="en-US"/>
        </w:rPr>
        <w:t xml:space="preserve"> MORSE_FILTER_H</w:t>
      </w:r>
    </w:p>
    <w:p w14:paraId="2623934F" w14:textId="77777777" w:rsidR="00384624" w:rsidRPr="00384624" w:rsidRDefault="00384624" w:rsidP="003846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624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84624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84624">
        <w:rPr>
          <w:rFonts w:ascii="Courier New" w:hAnsi="Courier New" w:cs="Courier New"/>
          <w:sz w:val="20"/>
          <w:szCs w:val="20"/>
          <w:lang w:val="en-US"/>
        </w:rPr>
        <w:t xml:space="preserve"> MORSE_FILTER_H</w:t>
      </w:r>
    </w:p>
    <w:p w14:paraId="7B9889E0" w14:textId="77777777" w:rsidR="00384624" w:rsidRPr="00384624" w:rsidRDefault="00384624" w:rsidP="003846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624">
        <w:rPr>
          <w:rFonts w:ascii="Courier New" w:hAnsi="Courier New" w:cs="Courier New"/>
          <w:sz w:val="20"/>
          <w:szCs w:val="20"/>
          <w:lang w:val="en-US"/>
        </w:rPr>
        <w:t>extern const char *</w:t>
      </w:r>
      <w:proofErr w:type="spellStart"/>
      <w:r w:rsidRPr="00384624">
        <w:rPr>
          <w:rFonts w:ascii="Courier New" w:hAnsi="Courier New" w:cs="Courier New"/>
          <w:sz w:val="20"/>
          <w:szCs w:val="20"/>
          <w:lang w:val="en-US"/>
        </w:rPr>
        <w:t>morse_</w:t>
      </w:r>
      <w:proofErr w:type="gramStart"/>
      <w:r w:rsidRPr="00384624">
        <w:rPr>
          <w:rFonts w:ascii="Courier New" w:hAnsi="Courier New" w:cs="Courier New"/>
          <w:sz w:val="20"/>
          <w:szCs w:val="20"/>
          <w:lang w:val="en-US"/>
        </w:rPr>
        <w:t>code</w:t>
      </w:r>
      <w:proofErr w:type="spellEnd"/>
      <w:r w:rsidRPr="0038462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8462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4007790" w14:textId="77777777" w:rsidR="00384624" w:rsidRPr="00384624" w:rsidRDefault="00384624" w:rsidP="003846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62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84624">
        <w:rPr>
          <w:rFonts w:ascii="Courier New" w:hAnsi="Courier New" w:cs="Courier New"/>
          <w:sz w:val="20"/>
          <w:szCs w:val="20"/>
          <w:lang w:val="en-US"/>
        </w:rPr>
        <w:t>morse_</w:t>
      </w:r>
      <w:proofErr w:type="gramStart"/>
      <w:r w:rsidRPr="00384624">
        <w:rPr>
          <w:rFonts w:ascii="Courier New" w:hAnsi="Courier New" w:cs="Courier New"/>
          <w:sz w:val="20"/>
          <w:szCs w:val="20"/>
          <w:lang w:val="en-US"/>
        </w:rPr>
        <w:t>filter</w:t>
      </w:r>
      <w:proofErr w:type="spellEnd"/>
      <w:r w:rsidRPr="00384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84624">
        <w:rPr>
          <w:rFonts w:ascii="Courier New" w:hAnsi="Courier New" w:cs="Courier New"/>
          <w:sz w:val="20"/>
          <w:szCs w:val="20"/>
          <w:lang w:val="en-US"/>
        </w:rPr>
        <w:t>char *str);</w:t>
      </w:r>
    </w:p>
    <w:p w14:paraId="2466E5B6" w14:textId="2D718CB4" w:rsidR="00345D1B" w:rsidRDefault="00384624" w:rsidP="003846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4624">
        <w:rPr>
          <w:rFonts w:ascii="Courier New" w:hAnsi="Courier New" w:cs="Courier New"/>
          <w:sz w:val="20"/>
          <w:szCs w:val="20"/>
          <w:lang w:val="en-US"/>
        </w:rPr>
        <w:t>#endif /* MORSE_FILTER_H */</w:t>
      </w:r>
    </w:p>
    <w:p w14:paraId="782FA915" w14:textId="77777777" w:rsidR="00384624" w:rsidRPr="00A52420" w:rsidRDefault="00384624" w:rsidP="00384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53944" w14:textId="5AC802FF" w:rsidR="00345D1B" w:rsidRPr="00850EE6" w:rsidRDefault="00345D1B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4 – Программный код </w:t>
      </w:r>
      <w:proofErr w:type="spellStart"/>
      <w:r w:rsidR="00A93FE1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14:paraId="03C57677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3FE1">
        <w:rPr>
          <w:rFonts w:ascii="Courier New" w:hAnsi="Courier New" w:cs="Courier New"/>
          <w:sz w:val="20"/>
          <w:szCs w:val="20"/>
        </w:rPr>
        <w:t xml:space="preserve">CC = </w:t>
      </w:r>
      <w:proofErr w:type="spellStart"/>
      <w:r w:rsidRPr="00A93FE1">
        <w:rPr>
          <w:rFonts w:ascii="Courier New" w:hAnsi="Courier New" w:cs="Courier New"/>
          <w:sz w:val="20"/>
          <w:szCs w:val="20"/>
        </w:rPr>
        <w:t>gcc</w:t>
      </w:r>
      <w:proofErr w:type="spellEnd"/>
    </w:p>
    <w:p w14:paraId="495E69B4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>CFLAGS = -Wall -</w:t>
      </w:r>
      <w:proofErr w:type="spellStart"/>
      <w:r w:rsidRPr="00A93FE1">
        <w:rPr>
          <w:rFonts w:ascii="Courier New" w:hAnsi="Courier New" w:cs="Courier New"/>
          <w:sz w:val="20"/>
          <w:szCs w:val="20"/>
          <w:lang w:val="en-US"/>
        </w:rPr>
        <w:t>Wextra</w:t>
      </w:r>
      <w:proofErr w:type="spellEnd"/>
      <w:r w:rsidRPr="00A93FE1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A93FE1">
        <w:rPr>
          <w:rFonts w:ascii="Courier New" w:hAnsi="Courier New" w:cs="Courier New"/>
          <w:sz w:val="20"/>
          <w:szCs w:val="20"/>
          <w:lang w:val="en-US"/>
        </w:rPr>
        <w:t>Wpedantic</w:t>
      </w:r>
      <w:proofErr w:type="spellEnd"/>
    </w:p>
    <w:p w14:paraId="07D25D9E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 xml:space="preserve">SRC = </w:t>
      </w:r>
      <w:proofErr w:type="spellStart"/>
      <w:r w:rsidRPr="00A93FE1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  <w:r w:rsidRPr="00A93F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93FE1">
        <w:rPr>
          <w:rFonts w:ascii="Courier New" w:hAnsi="Courier New" w:cs="Courier New"/>
          <w:sz w:val="20"/>
          <w:szCs w:val="20"/>
          <w:lang w:val="en-US"/>
        </w:rPr>
        <w:t>morse_filter.c</w:t>
      </w:r>
      <w:proofErr w:type="spellEnd"/>
    </w:p>
    <w:p w14:paraId="2C5E2D3F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>OBJ = $(</w:t>
      </w:r>
      <w:proofErr w:type="spellStart"/>
      <w:r w:rsidRPr="00A93FE1">
        <w:rPr>
          <w:rFonts w:ascii="Courier New" w:hAnsi="Courier New" w:cs="Courier New"/>
          <w:sz w:val="20"/>
          <w:szCs w:val="20"/>
          <w:lang w:val="en-US"/>
        </w:rPr>
        <w:t>SRC:.c</w:t>
      </w:r>
      <w:proofErr w:type="spellEnd"/>
      <w:proofErr w:type="gramStart"/>
      <w:r w:rsidRPr="00A93FE1">
        <w:rPr>
          <w:rFonts w:ascii="Courier New" w:hAnsi="Courier New" w:cs="Courier New"/>
          <w:sz w:val="20"/>
          <w:szCs w:val="20"/>
          <w:lang w:val="en-US"/>
        </w:rPr>
        <w:t>=.o</w:t>
      </w:r>
      <w:proofErr w:type="gramEnd"/>
      <w:r w:rsidRPr="00A93FE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FAA23A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 xml:space="preserve">EXECUTABLE = </w:t>
      </w:r>
      <w:proofErr w:type="spellStart"/>
      <w:r w:rsidRPr="00A93FE1">
        <w:rPr>
          <w:rFonts w:ascii="Courier New" w:hAnsi="Courier New" w:cs="Courier New"/>
          <w:sz w:val="20"/>
          <w:szCs w:val="20"/>
          <w:lang w:val="en-US"/>
        </w:rPr>
        <w:t>morse_filter</w:t>
      </w:r>
      <w:proofErr w:type="spellEnd"/>
    </w:p>
    <w:p w14:paraId="5CC52619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>all: $(EXECUTABLE)</w:t>
      </w:r>
    </w:p>
    <w:p w14:paraId="2782FC2C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>$(EXECUTABLE): $(OBJ)</w:t>
      </w:r>
    </w:p>
    <w:p w14:paraId="6710E612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  <w:t>$(CC) $(CFLAGS) $(OBJ) -o $@</w:t>
      </w:r>
    </w:p>
    <w:p w14:paraId="3FCC7F34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2338B872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  <w:t>rm -f $(OBJ) $(EXECUTABLE)</w:t>
      </w:r>
    </w:p>
    <w:p w14:paraId="34470C01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>test: $(EXECUTABLE)</w:t>
      </w:r>
    </w:p>
    <w:p w14:paraId="24A450E4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  <w:t>@echo "Testing Morse Filter program..."</w:t>
      </w:r>
    </w:p>
    <w:p w14:paraId="4EBFFC17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A93FE1">
        <w:rPr>
          <w:rFonts w:ascii="Courier New" w:hAnsi="Courier New" w:cs="Courier New"/>
          <w:sz w:val="20"/>
          <w:szCs w:val="20"/>
          <w:lang w:val="en-US"/>
        </w:rPr>
        <w:t>@./</w:t>
      </w:r>
      <w:proofErr w:type="gramEnd"/>
      <w:r w:rsidRPr="00A93FE1">
        <w:rPr>
          <w:rFonts w:ascii="Courier New" w:hAnsi="Courier New" w:cs="Courier New"/>
          <w:sz w:val="20"/>
          <w:szCs w:val="20"/>
          <w:lang w:val="en-US"/>
        </w:rPr>
        <w:t>$(EXECUTABLE) &lt; input.txt &gt; output.txt</w:t>
      </w:r>
    </w:p>
    <w:p w14:paraId="3636E036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  <w:t>@echo "Comparing output with right_result.txt..."</w:t>
      </w:r>
    </w:p>
    <w:p w14:paraId="724459FF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  <w:t>@</w:t>
      </w:r>
      <w:proofErr w:type="gramStart"/>
      <w:r w:rsidRPr="00A93FE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A93FE1">
        <w:rPr>
          <w:rFonts w:ascii="Courier New" w:hAnsi="Courier New" w:cs="Courier New"/>
          <w:sz w:val="20"/>
          <w:szCs w:val="20"/>
          <w:lang w:val="en-US"/>
        </w:rPr>
        <w:t xml:space="preserve"> diff output.txt right_result.txt &gt; /dev/null; then \</w:t>
      </w:r>
    </w:p>
    <w:p w14:paraId="433D786F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</w:r>
      <w:r w:rsidRPr="00A93FE1">
        <w:rPr>
          <w:rFonts w:ascii="Courier New" w:hAnsi="Courier New" w:cs="Courier New"/>
          <w:sz w:val="20"/>
          <w:szCs w:val="20"/>
          <w:lang w:val="en-US"/>
        </w:rPr>
        <w:tab/>
        <w:t>echo "Test passed!"; \</w:t>
      </w:r>
    </w:p>
    <w:p w14:paraId="28420A46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  <w:t>else \</w:t>
      </w:r>
    </w:p>
    <w:p w14:paraId="0890F201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</w:r>
      <w:r w:rsidRPr="00A93FE1">
        <w:rPr>
          <w:rFonts w:ascii="Courier New" w:hAnsi="Courier New" w:cs="Courier New"/>
          <w:sz w:val="20"/>
          <w:szCs w:val="20"/>
          <w:lang w:val="en-US"/>
        </w:rPr>
        <w:tab/>
        <w:t>echo "Test failed!"; \</w:t>
      </w:r>
    </w:p>
    <w:p w14:paraId="3BA0CA49" w14:textId="77777777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3FE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93FE1">
        <w:rPr>
          <w:rFonts w:ascii="Courier New" w:hAnsi="Courier New" w:cs="Courier New"/>
          <w:sz w:val="20"/>
          <w:szCs w:val="20"/>
        </w:rPr>
        <w:t>fi</w:t>
      </w:r>
      <w:proofErr w:type="spellEnd"/>
    </w:p>
    <w:p w14:paraId="33B49E48" w14:textId="0F63796C" w:rsidR="00A93FE1" w:rsidRPr="00A93FE1" w:rsidRDefault="00A93FE1" w:rsidP="00A93FE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3FE1">
        <w:rPr>
          <w:rFonts w:ascii="Courier New" w:hAnsi="Courier New" w:cs="Courier New"/>
          <w:sz w:val="20"/>
          <w:szCs w:val="20"/>
        </w:rPr>
        <w:tab/>
      </w:r>
    </w:p>
    <w:p w14:paraId="00EA3AEF" w14:textId="7635E199" w:rsidR="00345D1B" w:rsidRPr="00567638" w:rsidRDefault="00A93FE1" w:rsidP="00345D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93FE1">
        <w:rPr>
          <w:rFonts w:ascii="Courier New" w:hAnsi="Courier New" w:cs="Courier New"/>
          <w:sz w:val="20"/>
          <w:szCs w:val="20"/>
        </w:rPr>
        <w:t>.PHONY</w:t>
      </w:r>
      <w:proofErr w:type="gramEnd"/>
      <w:r w:rsidRPr="00A93FE1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A93FE1">
        <w:rPr>
          <w:rFonts w:ascii="Courier New" w:hAnsi="Courier New" w:cs="Courier New"/>
          <w:sz w:val="20"/>
          <w:szCs w:val="20"/>
        </w:rPr>
        <w:t>all</w:t>
      </w:r>
      <w:proofErr w:type="spellEnd"/>
      <w:r w:rsidRPr="00A93F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3FE1">
        <w:rPr>
          <w:rFonts w:ascii="Courier New" w:hAnsi="Courier New" w:cs="Courier New"/>
          <w:sz w:val="20"/>
          <w:szCs w:val="20"/>
        </w:rPr>
        <w:t>clean</w:t>
      </w:r>
      <w:proofErr w:type="spellEnd"/>
      <w:r w:rsidRPr="00A93FE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3FE1">
        <w:rPr>
          <w:rFonts w:ascii="Courier New" w:hAnsi="Courier New" w:cs="Courier New"/>
          <w:sz w:val="20"/>
          <w:szCs w:val="20"/>
        </w:rPr>
        <w:t>test</w:t>
      </w:r>
      <w:proofErr w:type="spellEnd"/>
    </w:p>
    <w:sectPr w:rsidR="00345D1B" w:rsidRPr="00567638" w:rsidSect="00E63CC5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058D" w14:textId="77777777" w:rsidR="009D45E4" w:rsidRDefault="009D45E4" w:rsidP="006074EE">
      <w:pPr>
        <w:spacing w:after="0" w:line="240" w:lineRule="auto"/>
      </w:pPr>
      <w:r>
        <w:separator/>
      </w:r>
    </w:p>
  </w:endnote>
  <w:endnote w:type="continuationSeparator" w:id="0">
    <w:p w14:paraId="04F89191" w14:textId="77777777" w:rsidR="009D45E4" w:rsidRDefault="009D45E4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53B03" w:rsidRPr="00753B03" w:rsidRDefault="00753B03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53B03" w:rsidRDefault="00753B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8D22" w14:textId="77777777" w:rsidR="009D45E4" w:rsidRDefault="009D45E4" w:rsidP="006074EE">
      <w:pPr>
        <w:spacing w:after="0" w:line="240" w:lineRule="auto"/>
      </w:pPr>
      <w:r>
        <w:separator/>
      </w:r>
    </w:p>
  </w:footnote>
  <w:footnote w:type="continuationSeparator" w:id="0">
    <w:p w14:paraId="1ED1D3BE" w14:textId="77777777" w:rsidR="009D45E4" w:rsidRDefault="009D45E4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67BB3"/>
    <w:rsid w:val="00080CE8"/>
    <w:rsid w:val="00083D1F"/>
    <w:rsid w:val="00085E0D"/>
    <w:rsid w:val="0009017C"/>
    <w:rsid w:val="00091660"/>
    <w:rsid w:val="000B466F"/>
    <w:rsid w:val="000D2E54"/>
    <w:rsid w:val="00120B8F"/>
    <w:rsid w:val="00135D52"/>
    <w:rsid w:val="00167CEE"/>
    <w:rsid w:val="00195907"/>
    <w:rsid w:val="00196219"/>
    <w:rsid w:val="001A0CAC"/>
    <w:rsid w:val="001D15FF"/>
    <w:rsid w:val="001F0CFA"/>
    <w:rsid w:val="0021754E"/>
    <w:rsid w:val="002C0939"/>
    <w:rsid w:val="002C3135"/>
    <w:rsid w:val="002E5EE7"/>
    <w:rsid w:val="00305C1D"/>
    <w:rsid w:val="0034090E"/>
    <w:rsid w:val="00345D1B"/>
    <w:rsid w:val="00384624"/>
    <w:rsid w:val="003A4F20"/>
    <w:rsid w:val="00424E75"/>
    <w:rsid w:val="00480C02"/>
    <w:rsid w:val="004D7DBE"/>
    <w:rsid w:val="00532970"/>
    <w:rsid w:val="00557063"/>
    <w:rsid w:val="00567638"/>
    <w:rsid w:val="005834E0"/>
    <w:rsid w:val="005B1602"/>
    <w:rsid w:val="005D12EE"/>
    <w:rsid w:val="006074EE"/>
    <w:rsid w:val="00642A3E"/>
    <w:rsid w:val="00656C70"/>
    <w:rsid w:val="00675002"/>
    <w:rsid w:val="006B3430"/>
    <w:rsid w:val="006D0187"/>
    <w:rsid w:val="006E1BFD"/>
    <w:rsid w:val="006F46E7"/>
    <w:rsid w:val="00712EC5"/>
    <w:rsid w:val="00715454"/>
    <w:rsid w:val="0073071B"/>
    <w:rsid w:val="0074404E"/>
    <w:rsid w:val="0074461C"/>
    <w:rsid w:val="00747404"/>
    <w:rsid w:val="00753B03"/>
    <w:rsid w:val="007B7003"/>
    <w:rsid w:val="007D1DD4"/>
    <w:rsid w:val="007D237F"/>
    <w:rsid w:val="00812931"/>
    <w:rsid w:val="00833EDB"/>
    <w:rsid w:val="00850EE6"/>
    <w:rsid w:val="00930776"/>
    <w:rsid w:val="009418B3"/>
    <w:rsid w:val="0097031E"/>
    <w:rsid w:val="009A127B"/>
    <w:rsid w:val="009A5579"/>
    <w:rsid w:val="009A7CA6"/>
    <w:rsid w:val="009D45E4"/>
    <w:rsid w:val="00A43059"/>
    <w:rsid w:val="00A52420"/>
    <w:rsid w:val="00A571E7"/>
    <w:rsid w:val="00A703B5"/>
    <w:rsid w:val="00A74BA4"/>
    <w:rsid w:val="00A93FE1"/>
    <w:rsid w:val="00AE04C1"/>
    <w:rsid w:val="00AE04C9"/>
    <w:rsid w:val="00B31201"/>
    <w:rsid w:val="00B4001E"/>
    <w:rsid w:val="00BB773A"/>
    <w:rsid w:val="00BC4AC0"/>
    <w:rsid w:val="00BC4E23"/>
    <w:rsid w:val="00C84015"/>
    <w:rsid w:val="00CA26D2"/>
    <w:rsid w:val="00CD3CC3"/>
    <w:rsid w:val="00CF19C5"/>
    <w:rsid w:val="00D12ED8"/>
    <w:rsid w:val="00D2624A"/>
    <w:rsid w:val="00D74866"/>
    <w:rsid w:val="00DB6490"/>
    <w:rsid w:val="00DC67CD"/>
    <w:rsid w:val="00DD46AC"/>
    <w:rsid w:val="00DE5B1D"/>
    <w:rsid w:val="00DF7480"/>
    <w:rsid w:val="00E26ADD"/>
    <w:rsid w:val="00E32DB6"/>
    <w:rsid w:val="00E63CC5"/>
    <w:rsid w:val="00EC5B8B"/>
    <w:rsid w:val="00ED2629"/>
    <w:rsid w:val="00EE2CEA"/>
    <w:rsid w:val="00F4130B"/>
    <w:rsid w:val="00F42A21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409D-1449-4515-827C-ADE803A1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9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62</cp:revision>
  <dcterms:created xsi:type="dcterms:W3CDTF">2024-01-31T23:05:00Z</dcterms:created>
  <dcterms:modified xsi:type="dcterms:W3CDTF">2024-02-20T20:32:00Z</dcterms:modified>
</cp:coreProperties>
</file>